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325DFE9A" w14:textId="62966268" w:rsidR="00F23366" w:rsidRDefault="00840AC2" w:rsidP="008316CA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4BF9D8D" wp14:editId="460BCA38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6CA">
        <w:rPr>
          <w:rFonts w:ascii="Arial Black" w:hAnsi="Arial Black" w:cs="Times New Roman"/>
          <w:color w:val="FF0000"/>
          <w:sz w:val="40"/>
          <w:szCs w:val="40"/>
        </w:rPr>
        <w:t>Участники открытого конкурса с дистанционным участием «Длинная Коса - Девичья Краса»</w:t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 xml:space="preserve"> 2020г.</w:t>
      </w:r>
    </w:p>
    <w:p w14:paraId="3E4A24E5" w14:textId="77777777" w:rsidR="006F707E" w:rsidRPr="006F707E" w:rsidRDefault="006F707E" w:rsidP="008316CA">
      <w:pPr>
        <w:spacing w:after="0" w:line="240" w:lineRule="auto"/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52"/>
        <w:gridCol w:w="2549"/>
        <w:gridCol w:w="1701"/>
        <w:gridCol w:w="5353"/>
        <w:gridCol w:w="2831"/>
      </w:tblGrid>
      <w:tr w:rsidR="000E7F3A" w14:paraId="6832E360" w14:textId="77777777" w:rsidTr="000E7F3A">
        <w:trPr>
          <w:jc w:val="center"/>
        </w:trPr>
        <w:tc>
          <w:tcPr>
            <w:tcW w:w="648" w:type="dxa"/>
            <w:vAlign w:val="center"/>
          </w:tcPr>
          <w:p w14:paraId="5AFD34FB" w14:textId="77777777" w:rsidR="000E7F3A" w:rsidRPr="003C7854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14:paraId="3EE6759F" w14:textId="77777777" w:rsidR="000E7F3A" w:rsidRPr="003C7854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14:paraId="2A3B38F1" w14:textId="77777777" w:rsidR="000E7F3A" w:rsidRPr="003C7854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14:paraId="3D0449C5" w14:textId="77777777" w:rsidR="000E7F3A" w:rsidRPr="003C7854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549" w:type="dxa"/>
            <w:vAlign w:val="center"/>
          </w:tcPr>
          <w:p w14:paraId="688EEAB2" w14:textId="77777777" w:rsidR="000E7F3A" w:rsidRPr="003C7854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14:paraId="4DCEB097" w14:textId="77777777" w:rsidR="000E7F3A" w:rsidRPr="003C7854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D596959" w14:textId="77777777" w:rsidR="000E7F3A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2B42AA" w14:textId="77777777" w:rsidR="000E7F3A" w:rsidRPr="003C7854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14:paraId="28A94A9A" w14:textId="77777777" w:rsidR="000E7F3A" w:rsidRPr="003C7854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14:paraId="458D29D5" w14:textId="77777777" w:rsidR="000E7F3A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D1D0E37" w14:textId="2AA2E08C" w:rsidR="000E7F3A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сылка</w:t>
            </w:r>
          </w:p>
        </w:tc>
        <w:tc>
          <w:tcPr>
            <w:tcW w:w="2831" w:type="dxa"/>
            <w:vAlign w:val="center"/>
          </w:tcPr>
          <w:p w14:paraId="019FBD6E" w14:textId="6340EEFB" w:rsidR="000E7F3A" w:rsidRPr="003C7854" w:rsidRDefault="000E7F3A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тул</w:t>
            </w:r>
          </w:p>
        </w:tc>
      </w:tr>
      <w:tr w:rsidR="000E7F3A" w:rsidRPr="008316CA" w14:paraId="413C75A0" w14:textId="77777777" w:rsidTr="000E7F3A">
        <w:trPr>
          <w:jc w:val="center"/>
        </w:trPr>
        <w:tc>
          <w:tcPr>
            <w:tcW w:w="648" w:type="dxa"/>
          </w:tcPr>
          <w:p w14:paraId="0349BF7C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439C50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Баранова София</w:t>
            </w:r>
          </w:p>
        </w:tc>
        <w:tc>
          <w:tcPr>
            <w:tcW w:w="2549" w:type="dxa"/>
          </w:tcPr>
          <w:p w14:paraId="1FD07F9C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ООШ №15, 4 класс</w:t>
            </w:r>
          </w:p>
        </w:tc>
        <w:tc>
          <w:tcPr>
            <w:tcW w:w="1701" w:type="dxa"/>
          </w:tcPr>
          <w:p w14:paraId="1CBC4649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5353" w:type="dxa"/>
          </w:tcPr>
          <w:p w14:paraId="05DB5227" w14:textId="77777777" w:rsidR="000E7F3A" w:rsidRPr="008316CA" w:rsidRDefault="000E7F3A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DE12459" w14:textId="6EB7378F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«Самая Милая»</w:t>
            </w:r>
          </w:p>
        </w:tc>
      </w:tr>
      <w:tr w:rsidR="000E7F3A" w:rsidRPr="008316CA" w14:paraId="16DB1978" w14:textId="77777777" w:rsidTr="000E7F3A">
        <w:trPr>
          <w:jc w:val="center"/>
        </w:trPr>
        <w:tc>
          <w:tcPr>
            <w:tcW w:w="648" w:type="dxa"/>
          </w:tcPr>
          <w:p w14:paraId="47794860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DA6F22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Кальная</w:t>
            </w:r>
            <w:proofErr w:type="spell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Анна  </w:t>
            </w:r>
          </w:p>
        </w:tc>
        <w:tc>
          <w:tcPr>
            <w:tcW w:w="2549" w:type="dxa"/>
          </w:tcPr>
          <w:p w14:paraId="60E6202D" w14:textId="35D1A17C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6 класс 4 </w:t>
            </w:r>
          </w:p>
        </w:tc>
        <w:tc>
          <w:tcPr>
            <w:tcW w:w="1701" w:type="dxa"/>
          </w:tcPr>
          <w:p w14:paraId="776D3A5B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5353" w:type="dxa"/>
          </w:tcPr>
          <w:p w14:paraId="6463EB0F" w14:textId="5D3E10EB" w:rsidR="000E7F3A" w:rsidRPr="008316CA" w:rsidRDefault="00793A45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A45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dIly5_j0fdg</w:t>
            </w:r>
          </w:p>
        </w:tc>
        <w:tc>
          <w:tcPr>
            <w:tcW w:w="2831" w:type="dxa"/>
          </w:tcPr>
          <w:p w14:paraId="3464B75C" w14:textId="49EB568B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«Лучшая семейная традиция»</w:t>
            </w:r>
          </w:p>
        </w:tc>
      </w:tr>
      <w:tr w:rsidR="000E7F3A" w:rsidRPr="008316CA" w14:paraId="4ABAB32E" w14:textId="77777777" w:rsidTr="000E7F3A">
        <w:trPr>
          <w:jc w:val="center"/>
        </w:trPr>
        <w:tc>
          <w:tcPr>
            <w:tcW w:w="648" w:type="dxa"/>
          </w:tcPr>
          <w:p w14:paraId="6E6CCA49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994D7A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Бутанян</w:t>
            </w:r>
            <w:proofErr w:type="spell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илания</w:t>
            </w:r>
            <w:proofErr w:type="spellEnd"/>
          </w:p>
        </w:tc>
        <w:tc>
          <w:tcPr>
            <w:tcW w:w="2549" w:type="dxa"/>
          </w:tcPr>
          <w:p w14:paraId="3A3E1E02" w14:textId="545C8D82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7, 4</w:t>
            </w:r>
            <w:r w:rsidR="00A5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7C1200A6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5353" w:type="dxa"/>
          </w:tcPr>
          <w:p w14:paraId="1D419242" w14:textId="77777777" w:rsidR="000E7F3A" w:rsidRPr="008316CA" w:rsidRDefault="000E7F3A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9AFDCE9" w14:textId="683D931C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Самая толстая коса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E7F3A" w:rsidRPr="008316CA" w14:paraId="685CC402" w14:textId="77777777" w:rsidTr="000E7F3A">
        <w:trPr>
          <w:jc w:val="center"/>
        </w:trPr>
        <w:tc>
          <w:tcPr>
            <w:tcW w:w="648" w:type="dxa"/>
          </w:tcPr>
          <w:p w14:paraId="7778D20F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1F8E4B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Ваюта</w:t>
            </w:r>
            <w:proofErr w:type="spell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</w:p>
        </w:tc>
        <w:tc>
          <w:tcPr>
            <w:tcW w:w="2549" w:type="dxa"/>
          </w:tcPr>
          <w:p w14:paraId="62A2D565" w14:textId="2FABEEB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34, 1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1BE1712A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5353" w:type="dxa"/>
          </w:tcPr>
          <w:p w14:paraId="1F108DA3" w14:textId="64956A87" w:rsidR="000E7F3A" w:rsidRPr="008316CA" w:rsidRDefault="000E7F3A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F3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-cF9UiMusjs</w:t>
            </w:r>
          </w:p>
        </w:tc>
        <w:tc>
          <w:tcPr>
            <w:tcW w:w="2831" w:type="dxa"/>
          </w:tcPr>
          <w:p w14:paraId="32BF1A32" w14:textId="7794B5D4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а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 возрастная категория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-12 лет</w:t>
            </w:r>
          </w:p>
        </w:tc>
      </w:tr>
      <w:tr w:rsidR="000E7F3A" w:rsidRPr="008316CA" w14:paraId="090C8624" w14:textId="77777777" w:rsidTr="000E7F3A">
        <w:trPr>
          <w:jc w:val="center"/>
        </w:trPr>
        <w:tc>
          <w:tcPr>
            <w:tcW w:w="648" w:type="dxa"/>
          </w:tcPr>
          <w:p w14:paraId="49D86462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8FCD69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Назарова Вероника</w:t>
            </w:r>
          </w:p>
        </w:tc>
        <w:tc>
          <w:tcPr>
            <w:tcW w:w="2549" w:type="dxa"/>
          </w:tcPr>
          <w:p w14:paraId="60C7E566" w14:textId="24C0E226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6, 5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6FB852FE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5353" w:type="dxa"/>
          </w:tcPr>
          <w:p w14:paraId="4DEDF9C2" w14:textId="11A6E3C0" w:rsidR="000E7F3A" w:rsidRPr="008316CA" w:rsidRDefault="000E7F3A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F3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gBYyBNbYayM</w:t>
            </w:r>
          </w:p>
        </w:tc>
        <w:tc>
          <w:tcPr>
            <w:tcW w:w="2831" w:type="dxa"/>
          </w:tcPr>
          <w:p w14:paraId="0D54CB6B" w14:textId="5916775C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Фотомодель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E7F3A" w:rsidRPr="008316CA" w14:paraId="6F2F5A0C" w14:textId="77777777" w:rsidTr="000E7F3A">
        <w:trPr>
          <w:jc w:val="center"/>
        </w:trPr>
        <w:tc>
          <w:tcPr>
            <w:tcW w:w="648" w:type="dxa"/>
          </w:tcPr>
          <w:p w14:paraId="4082C462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B4AB01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Добровольская Екатерина</w:t>
            </w:r>
          </w:p>
        </w:tc>
        <w:tc>
          <w:tcPr>
            <w:tcW w:w="2549" w:type="dxa"/>
          </w:tcPr>
          <w:p w14:paraId="75114989" w14:textId="79FC698F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 22, 7</w:t>
            </w:r>
            <w:r w:rsidR="00A5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333EF67F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5353" w:type="dxa"/>
          </w:tcPr>
          <w:p w14:paraId="5C9E545A" w14:textId="77777777" w:rsidR="000E7F3A" w:rsidRPr="008316CA" w:rsidRDefault="000E7F3A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1832501" w14:textId="3D93728D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Самая Нежная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E7F3A" w:rsidRPr="008316CA" w14:paraId="4A083DF7" w14:textId="77777777" w:rsidTr="000E7F3A">
        <w:trPr>
          <w:jc w:val="center"/>
        </w:trPr>
        <w:tc>
          <w:tcPr>
            <w:tcW w:w="648" w:type="dxa"/>
          </w:tcPr>
          <w:p w14:paraId="069E7187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760291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Сазонова Анфиса</w:t>
            </w:r>
          </w:p>
        </w:tc>
        <w:tc>
          <w:tcPr>
            <w:tcW w:w="2549" w:type="dxa"/>
          </w:tcPr>
          <w:p w14:paraId="554D22D5" w14:textId="6E547336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14, 5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0B3E1B07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5353" w:type="dxa"/>
          </w:tcPr>
          <w:p w14:paraId="266878D2" w14:textId="01ABA7E0" w:rsidR="000E7F3A" w:rsidRPr="008316CA" w:rsidRDefault="00D3137D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37D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3IDLpo7wzZc</w:t>
            </w:r>
          </w:p>
        </w:tc>
        <w:tc>
          <w:tcPr>
            <w:tcW w:w="2831" w:type="dxa"/>
          </w:tcPr>
          <w:p w14:paraId="689F8041" w14:textId="4116E553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ниц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а</w:t>
            </w:r>
            <w:proofErr w:type="gramEnd"/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Самая Артистичная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E7F3A" w:rsidRPr="008316CA" w14:paraId="389C41D6" w14:textId="77777777" w:rsidTr="000E7F3A">
        <w:trPr>
          <w:jc w:val="center"/>
        </w:trPr>
        <w:tc>
          <w:tcPr>
            <w:tcW w:w="648" w:type="dxa"/>
          </w:tcPr>
          <w:p w14:paraId="393E0C57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6C36C1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Смолянинова Дарья</w:t>
            </w:r>
          </w:p>
        </w:tc>
        <w:tc>
          <w:tcPr>
            <w:tcW w:w="2549" w:type="dxa"/>
          </w:tcPr>
          <w:p w14:paraId="7E7D5916" w14:textId="308DBB09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40, 3</w:t>
            </w:r>
            <w:r w:rsidR="00A5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29CF8C11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5353" w:type="dxa"/>
          </w:tcPr>
          <w:p w14:paraId="5C32A579" w14:textId="7AFFE7C1" w:rsidR="000E7F3A" w:rsidRPr="008316CA" w:rsidRDefault="003A7689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689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2jL95fTsugM</w:t>
            </w:r>
          </w:p>
        </w:tc>
        <w:tc>
          <w:tcPr>
            <w:tcW w:w="2831" w:type="dxa"/>
          </w:tcPr>
          <w:p w14:paraId="1A3D3162" w14:textId="10EFD7B3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Самая длинная коса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E7F3A" w:rsidRPr="008316CA" w14:paraId="650448B2" w14:textId="77777777" w:rsidTr="000E7F3A">
        <w:trPr>
          <w:jc w:val="center"/>
        </w:trPr>
        <w:tc>
          <w:tcPr>
            <w:tcW w:w="648" w:type="dxa"/>
          </w:tcPr>
          <w:p w14:paraId="5D968249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1118A9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Фролова Ульяна</w:t>
            </w:r>
          </w:p>
        </w:tc>
        <w:tc>
          <w:tcPr>
            <w:tcW w:w="2549" w:type="dxa"/>
          </w:tcPr>
          <w:p w14:paraId="14EC0C0D" w14:textId="176D9E62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34, 6</w:t>
            </w:r>
            <w:r w:rsidR="00A5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3E96FD8E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5353" w:type="dxa"/>
          </w:tcPr>
          <w:p w14:paraId="73A4845C" w14:textId="46F649AA" w:rsidR="000E7F3A" w:rsidRPr="008316CA" w:rsidRDefault="003A7689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689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iGrTPTB_7Aw</w:t>
            </w:r>
          </w:p>
        </w:tc>
        <w:tc>
          <w:tcPr>
            <w:tcW w:w="2831" w:type="dxa"/>
          </w:tcPr>
          <w:p w14:paraId="4189F838" w14:textId="1E02FCAF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Самая Творческая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E7F3A" w:rsidRPr="008316CA" w14:paraId="4265D750" w14:textId="77777777" w:rsidTr="000E7F3A">
        <w:trPr>
          <w:jc w:val="center"/>
        </w:trPr>
        <w:tc>
          <w:tcPr>
            <w:tcW w:w="648" w:type="dxa"/>
          </w:tcPr>
          <w:p w14:paraId="7065B206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6B7676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Верина Дарья</w:t>
            </w:r>
          </w:p>
        </w:tc>
        <w:tc>
          <w:tcPr>
            <w:tcW w:w="2549" w:type="dxa"/>
          </w:tcPr>
          <w:p w14:paraId="1DAC3E19" w14:textId="5919A79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4, 4</w:t>
            </w:r>
            <w:r w:rsidR="00A5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73D70584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5353" w:type="dxa"/>
          </w:tcPr>
          <w:p w14:paraId="2C91A6A6" w14:textId="29031E26" w:rsidR="000E7F3A" w:rsidRPr="008316CA" w:rsidRDefault="00D3137D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37D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6BmxW-FZXKA</w:t>
            </w:r>
          </w:p>
        </w:tc>
        <w:tc>
          <w:tcPr>
            <w:tcW w:w="2831" w:type="dxa"/>
          </w:tcPr>
          <w:p w14:paraId="1AFBA140" w14:textId="0976C5DF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Самая лучшая визитная карточка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E7F3A" w:rsidRPr="008316CA" w14:paraId="5688C9AF" w14:textId="77777777" w:rsidTr="000E7F3A">
        <w:trPr>
          <w:jc w:val="center"/>
        </w:trPr>
        <w:tc>
          <w:tcPr>
            <w:tcW w:w="648" w:type="dxa"/>
          </w:tcPr>
          <w:p w14:paraId="5801E157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2EB92B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Верина  Полина </w:t>
            </w:r>
          </w:p>
        </w:tc>
        <w:tc>
          <w:tcPr>
            <w:tcW w:w="2549" w:type="dxa"/>
          </w:tcPr>
          <w:p w14:paraId="2A829C69" w14:textId="253F8B9A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4, 8</w:t>
            </w:r>
            <w:r w:rsidR="00A5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6FB7304C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5353" w:type="dxa"/>
          </w:tcPr>
          <w:p w14:paraId="6D94CFEB" w14:textId="73BF306C" w:rsidR="000E7F3A" w:rsidRPr="008316CA" w:rsidRDefault="00D3137D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37D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vBQlfp0LNUA</w:t>
            </w:r>
          </w:p>
        </w:tc>
        <w:tc>
          <w:tcPr>
            <w:tcW w:w="2831" w:type="dxa"/>
          </w:tcPr>
          <w:p w14:paraId="61C4D0BD" w14:textId="6AB2EF5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 возрастная категория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E7F3A" w:rsidRPr="008316CA" w14:paraId="451C6BCD" w14:textId="77777777" w:rsidTr="000E7F3A">
        <w:trPr>
          <w:jc w:val="center"/>
        </w:trPr>
        <w:tc>
          <w:tcPr>
            <w:tcW w:w="648" w:type="dxa"/>
          </w:tcPr>
          <w:p w14:paraId="58AE3569" w14:textId="77777777" w:rsidR="000E7F3A" w:rsidRPr="008316CA" w:rsidRDefault="000E7F3A" w:rsidP="008316C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43DA22" w14:textId="77777777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Юнда</w:t>
            </w:r>
            <w:proofErr w:type="spell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Мила</w:t>
            </w:r>
          </w:p>
        </w:tc>
        <w:tc>
          <w:tcPr>
            <w:tcW w:w="2549" w:type="dxa"/>
          </w:tcPr>
          <w:p w14:paraId="7C140DC9" w14:textId="7820F92B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МБОУ СОШ № 34,</w:t>
            </w:r>
            <w:r w:rsidR="00A5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54B3D" w:rsidRPr="00A54B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14:paraId="2861C425" w14:textId="77777777" w:rsidR="000E7F3A" w:rsidRPr="008316CA" w:rsidRDefault="000E7F3A" w:rsidP="0083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5353" w:type="dxa"/>
          </w:tcPr>
          <w:p w14:paraId="78DC995B" w14:textId="77777777" w:rsidR="000E7F3A" w:rsidRPr="008316CA" w:rsidRDefault="000E7F3A" w:rsidP="003F6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9AE771D" w14:textId="00F9591F" w:rsidR="000E7F3A" w:rsidRPr="008316CA" w:rsidRDefault="000E7F3A" w:rsidP="003F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ница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конкурса «Длинная коса -девичья краса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6CA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 «Самая Юная</w:t>
            </w:r>
            <w:r w:rsidRPr="008316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14:paraId="6E607043" w14:textId="77777777" w:rsidR="006E5E62" w:rsidRPr="008316CA" w:rsidRDefault="006E5E62" w:rsidP="008316CA">
      <w:pPr>
        <w:rPr>
          <w:rFonts w:ascii="Times New Roman" w:hAnsi="Times New Roman" w:cs="Times New Roman"/>
          <w:sz w:val="28"/>
          <w:szCs w:val="28"/>
        </w:rPr>
      </w:pPr>
    </w:p>
    <w:sectPr w:rsidR="006E5E62" w:rsidRPr="008316CA" w:rsidSect="00002C4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A3D7F"/>
    <w:multiLevelType w:val="hybridMultilevel"/>
    <w:tmpl w:val="087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47"/>
    <w:rsid w:val="00000329"/>
    <w:rsid w:val="00002C47"/>
    <w:rsid w:val="0001526F"/>
    <w:rsid w:val="000278F6"/>
    <w:rsid w:val="00096A76"/>
    <w:rsid w:val="000E78C3"/>
    <w:rsid w:val="000E7F3A"/>
    <w:rsid w:val="00171675"/>
    <w:rsid w:val="0019297C"/>
    <w:rsid w:val="001E49AE"/>
    <w:rsid w:val="001F0D27"/>
    <w:rsid w:val="002041B7"/>
    <w:rsid w:val="00230519"/>
    <w:rsid w:val="00240B57"/>
    <w:rsid w:val="00261DFB"/>
    <w:rsid w:val="00285D32"/>
    <w:rsid w:val="0029504A"/>
    <w:rsid w:val="002A1F51"/>
    <w:rsid w:val="002A68AC"/>
    <w:rsid w:val="002D0AD0"/>
    <w:rsid w:val="002D4F94"/>
    <w:rsid w:val="0036665E"/>
    <w:rsid w:val="003A7689"/>
    <w:rsid w:val="003C7854"/>
    <w:rsid w:val="003D3582"/>
    <w:rsid w:val="00462F5B"/>
    <w:rsid w:val="00564526"/>
    <w:rsid w:val="00571D28"/>
    <w:rsid w:val="005B2E94"/>
    <w:rsid w:val="00636580"/>
    <w:rsid w:val="00643D94"/>
    <w:rsid w:val="00644D07"/>
    <w:rsid w:val="00677EAC"/>
    <w:rsid w:val="006E5E62"/>
    <w:rsid w:val="006F707E"/>
    <w:rsid w:val="006F7872"/>
    <w:rsid w:val="007531F7"/>
    <w:rsid w:val="00793A45"/>
    <w:rsid w:val="007C4A78"/>
    <w:rsid w:val="008316CA"/>
    <w:rsid w:val="00837CF9"/>
    <w:rsid w:val="00840AC2"/>
    <w:rsid w:val="008463A5"/>
    <w:rsid w:val="00846DFD"/>
    <w:rsid w:val="00871A2E"/>
    <w:rsid w:val="008D10A7"/>
    <w:rsid w:val="008D5878"/>
    <w:rsid w:val="008F0445"/>
    <w:rsid w:val="0095761F"/>
    <w:rsid w:val="00A54B3D"/>
    <w:rsid w:val="00A86166"/>
    <w:rsid w:val="00A969FD"/>
    <w:rsid w:val="00AA40BC"/>
    <w:rsid w:val="00B23DA9"/>
    <w:rsid w:val="00BA72AD"/>
    <w:rsid w:val="00BD3FB9"/>
    <w:rsid w:val="00BE21BE"/>
    <w:rsid w:val="00C04101"/>
    <w:rsid w:val="00C07C2D"/>
    <w:rsid w:val="00D04F29"/>
    <w:rsid w:val="00D3137D"/>
    <w:rsid w:val="00DF0032"/>
    <w:rsid w:val="00DF06F2"/>
    <w:rsid w:val="00E02BFE"/>
    <w:rsid w:val="00ED4769"/>
    <w:rsid w:val="00F23366"/>
    <w:rsid w:val="00FA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39D7"/>
  <w15:docId w15:val="{1057104D-603D-4DCF-8C24-AF595E2A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E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List Paragraph"/>
    <w:basedOn w:val="a"/>
    <w:uiPriority w:val="34"/>
    <w:qFormat/>
    <w:rsid w:val="008316C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7656-451C-41DA-A5A6-CE7C0F4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НЕЧКА</cp:lastModifiedBy>
  <cp:revision>7</cp:revision>
  <dcterms:created xsi:type="dcterms:W3CDTF">2020-05-25T11:08:00Z</dcterms:created>
  <dcterms:modified xsi:type="dcterms:W3CDTF">2020-05-26T21:26:00Z</dcterms:modified>
</cp:coreProperties>
</file>